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8212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8BAC061" w14:textId="77777777" w:rsidR="003160B4" w:rsidRDefault="003160B4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14:paraId="05FB27CE" w14:textId="6FAC86C2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F32D00C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B641768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9E2A95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787C0D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DFE5F4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2994EA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E6C2BA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D61F39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D443B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BD3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B56F45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CACC3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093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1E7F08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21FF87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03B68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FF95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F1C161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8B67C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73B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A9515F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388255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CF17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9835E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9AD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478C76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867B0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F80498A" w14:textId="77777777" w:rsidTr="00311754">
        <w:tc>
          <w:tcPr>
            <w:tcW w:w="10774" w:type="dxa"/>
            <w:shd w:val="clear" w:color="auto" w:fill="C4BC96"/>
          </w:tcPr>
          <w:p w14:paraId="6A29C53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7921C8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0F119AA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633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DD9BCB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2EA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1811B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6D301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52894D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052BA53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BAF9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7CB5F0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E291C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2C1A3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F6CAB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62DB62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009E1F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2B32EE5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0799262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F1AF0EA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C8A377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959D4F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4C4BB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802987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69F919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2A0A2C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7914ED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3E5398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7EB44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0D634A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4ADA02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9CEFE40" w14:textId="77777777" w:rsidTr="00984692">
        <w:tc>
          <w:tcPr>
            <w:tcW w:w="1196" w:type="pct"/>
          </w:tcPr>
          <w:p w14:paraId="5BDCCF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1142A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DC059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238C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41CC3C" w14:textId="77777777" w:rsidTr="00984692">
        <w:tc>
          <w:tcPr>
            <w:tcW w:w="1196" w:type="pct"/>
          </w:tcPr>
          <w:p w14:paraId="24FCB0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CFD6B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100D1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62A4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035D99" w14:textId="77777777" w:rsidTr="00984692">
        <w:tc>
          <w:tcPr>
            <w:tcW w:w="1196" w:type="pct"/>
          </w:tcPr>
          <w:p w14:paraId="2D44EA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7F335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845C9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55AE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3E9FCB" w14:textId="77777777" w:rsidTr="00984692">
        <w:tc>
          <w:tcPr>
            <w:tcW w:w="1196" w:type="pct"/>
          </w:tcPr>
          <w:p w14:paraId="4E2AA2D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4B671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61D6E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2F7F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4DFC2D" w14:textId="77777777" w:rsidTr="00984692">
        <w:tc>
          <w:tcPr>
            <w:tcW w:w="1196" w:type="pct"/>
          </w:tcPr>
          <w:p w14:paraId="248503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DEC5C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FA825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BD39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4FAB05" w14:textId="77777777" w:rsidTr="00984692">
        <w:tc>
          <w:tcPr>
            <w:tcW w:w="1196" w:type="pct"/>
          </w:tcPr>
          <w:p w14:paraId="68D012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173F4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8543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8361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1C1489" w14:textId="77777777" w:rsidTr="00984692">
        <w:tc>
          <w:tcPr>
            <w:tcW w:w="1196" w:type="pct"/>
          </w:tcPr>
          <w:p w14:paraId="7D6098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DD8ED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61899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B671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FB3114" w14:textId="77777777" w:rsidTr="00984692">
        <w:tc>
          <w:tcPr>
            <w:tcW w:w="1196" w:type="pct"/>
          </w:tcPr>
          <w:p w14:paraId="724C755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A3EF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C885E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AE54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B2991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796911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64A4F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E015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FBEFD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4A80C3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DE902A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F18943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F4BA952" w14:textId="77777777" w:rsidTr="00984692">
        <w:tc>
          <w:tcPr>
            <w:tcW w:w="1196" w:type="pct"/>
          </w:tcPr>
          <w:p w14:paraId="182D7C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411E3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D610B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0148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0556DF" w14:textId="77777777" w:rsidTr="00984692">
        <w:tc>
          <w:tcPr>
            <w:tcW w:w="1196" w:type="pct"/>
          </w:tcPr>
          <w:p w14:paraId="34AB73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0697F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A498F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1D74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649A60" w14:textId="77777777" w:rsidTr="00984692">
        <w:tc>
          <w:tcPr>
            <w:tcW w:w="1196" w:type="pct"/>
          </w:tcPr>
          <w:p w14:paraId="63E2690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FE303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30987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AA03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7F4F4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68306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B8DFA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C624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B6A8D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B1119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9FCF1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E54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978C12F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4BC4B1B6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8980A0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78C68C7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27BC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B3EB1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4DE09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DCC8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3A6267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9C7F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CC5AC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C277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6BE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646A9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1D61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33D6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BBD7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3D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E1B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2F0A5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59E6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F5D03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422CA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86F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0BA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2EE05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AD28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EB9F3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46E7E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3B5F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CC164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5120E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60FF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34472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3F2A9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F4A7E3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7D9625F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F8E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91E79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21D7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4A5F13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67DD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B923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82FA7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CF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199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CA556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2E2F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EA96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8AEDC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1A8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2A53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A8688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3A9B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26A2E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79111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17C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5EDF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DB865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E02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65F5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7F6D79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79C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DB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06770E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BD37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4F6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FC422B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DF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A88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EED46A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6362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D7E8F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C11C3D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12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E24F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1D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8724A7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57C6F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77DC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5A8E1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0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E91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AA51E7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A01C9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7580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CBEE6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7A8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757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F342A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8E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CF60B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9C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17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707BBF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250F5B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EEEFF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83D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AD2E0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350050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C1FCD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0EB534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5C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CED8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FDE179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48C11D2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BD63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096156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0A00750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8A60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C5554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645543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599444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BBA443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06567F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480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C338C3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52EB8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6234B98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122E19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0B73682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DD33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5C01A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B2FBD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073F5B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BA6576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774EAA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B5B04D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DD4EBAB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30F1173" w14:textId="77777777" w:rsidTr="00311754">
        <w:tc>
          <w:tcPr>
            <w:tcW w:w="7654" w:type="dxa"/>
            <w:shd w:val="clear" w:color="auto" w:fill="auto"/>
          </w:tcPr>
          <w:p w14:paraId="2C61D0D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F96B50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3AAD7D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C26D28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8668DA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1563ED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4B6079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64DEFE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6F8D4F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41D3D13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0BCC2A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483E50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2F5C9A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8459" w14:textId="77777777" w:rsidR="002D3C68" w:rsidRDefault="002D3C68">
      <w:r>
        <w:separator/>
      </w:r>
    </w:p>
  </w:endnote>
  <w:endnote w:type="continuationSeparator" w:id="0">
    <w:p w14:paraId="09C4938E" w14:textId="77777777" w:rsidR="002D3C68" w:rsidRDefault="002D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5373" w14:textId="77777777" w:rsidR="009632D6" w:rsidRPr="00E923BC" w:rsidRDefault="00C336B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B6DE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952427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B3FA" w14:textId="77777777" w:rsidR="002D3C68" w:rsidRDefault="002D3C68">
      <w:r>
        <w:separator/>
      </w:r>
    </w:p>
  </w:footnote>
  <w:footnote w:type="continuationSeparator" w:id="0">
    <w:p w14:paraId="49A2CC6D" w14:textId="77777777" w:rsidR="002D3C68" w:rsidRDefault="002D3C68">
      <w:r>
        <w:continuationSeparator/>
      </w:r>
    </w:p>
  </w:footnote>
  <w:footnote w:id="1">
    <w:p w14:paraId="339E4A8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A9CFC7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38E7DF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C83DFB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A2A985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F24380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B860AE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05D401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471B6EF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799996">
    <w:abstractNumId w:val="1"/>
  </w:num>
  <w:num w:numId="2" w16cid:durableId="1579512720">
    <w:abstractNumId w:val="6"/>
  </w:num>
  <w:num w:numId="3" w16cid:durableId="971521848">
    <w:abstractNumId w:val="9"/>
  </w:num>
  <w:num w:numId="4" w16cid:durableId="199246702">
    <w:abstractNumId w:val="4"/>
  </w:num>
  <w:num w:numId="5" w16cid:durableId="1836527527">
    <w:abstractNumId w:val="12"/>
  </w:num>
  <w:num w:numId="6" w16cid:durableId="257521555">
    <w:abstractNumId w:val="0"/>
  </w:num>
  <w:num w:numId="7" w16cid:durableId="1775206201">
    <w:abstractNumId w:val="11"/>
  </w:num>
  <w:num w:numId="8" w16cid:durableId="434833720">
    <w:abstractNumId w:val="10"/>
  </w:num>
  <w:num w:numId="9" w16cid:durableId="1163426446">
    <w:abstractNumId w:val="2"/>
  </w:num>
  <w:num w:numId="10" w16cid:durableId="2046103964">
    <w:abstractNumId w:val="3"/>
  </w:num>
  <w:num w:numId="11" w16cid:durableId="1449735593">
    <w:abstractNumId w:val="8"/>
  </w:num>
  <w:num w:numId="12" w16cid:durableId="664162432">
    <w:abstractNumId w:val="5"/>
  </w:num>
  <w:num w:numId="13" w16cid:durableId="1077020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C68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160B4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B6DE8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57CB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36BD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EF4CA"/>
  <w15:docId w15:val="{20FC931B-AEE4-42FB-8418-23121D68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DA7C-F09A-4754-84D0-18BBC831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rząd Gminy</cp:lastModifiedBy>
  <cp:revision>4</cp:revision>
  <cp:lastPrinted>2018-10-09T16:18:00Z</cp:lastPrinted>
  <dcterms:created xsi:type="dcterms:W3CDTF">2022-05-27T12:38:00Z</dcterms:created>
  <dcterms:modified xsi:type="dcterms:W3CDTF">2023-05-16T11:37:00Z</dcterms:modified>
</cp:coreProperties>
</file>